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 xmlns:w="http://schemas.openxmlformats.org/wordprocessingml/2006/main"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553E9C" w14:paraId="3B1B768C" w14:textId="77777777" w:rsidTr="00261DEE">
        <w:trPr>
          <w:cantSplit/>
          <w:trHeight w:val="851"/>
        </w:trPr>
        <w:tc>
          <w:tcPr>
            <w:tcW w:w="2203" w:type="dxa"/>
          </w:tcPr>
          <w:p w14:paraId="409CA273" w14:textId="68838A22" w:rsidR="008978DE" w:rsidRPr="00553E9C" w:rsidRDefault="00DE5EDE">
            <w:pPr>
              <w:jc w:val="center"/>
              <w:rPr>
                <w:rFonts w:ascii="Arial" w:hAnsi="Arial"/>
                <w:lang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xmlns:wp14="http://schemas.microsoft.com/office/word/2010/wordprocessingDrawing" xmlns:wp="http://schemas.openxmlformats.org/drawingml/2006/wordprocessingDrawing" distT="0" distB="0" distL="0" distR="0" wp14:anchorId="19571BD6" wp14:editId="3DD3A048">
                  <wp:extent cx="1381125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6662" w:type="dxa"/>
          </w:tcPr>
          <w:p w14:paraId="5410E43A" w14:textId="77777777" w:rsidR="008978DE" w:rsidRPr="00553E9C" w:rsidRDefault="00261DEE">
            <w:pPr>
              <w:spacing w:before="120"/>
              <w:jc w:val="center"/>
              <w:rPr>
                <w:rFonts w:ascii="Arial" w:hAnsi="Arial"/>
                <w:sz w:val="36"/>
                <w:lang/>
              </w:rPr>
            </w:pPr>
            <w:r>
              <w:rPr>
                <w:rFonts w:ascii="Arial" w:hAnsi="Arial"/>
                <w:sz w:val="36"/>
              </w:rPr>
              <w:t>Supplement to a vocational qualification certifying document</w:t>
            </w:r>
            <w:r>
              <w:rPr>
                <w:rFonts w:ascii="Arial" w:hAnsi="Arial"/>
                <w:sz w:val="36"/>
                <w:vertAlign w:val="superscript"/>
              </w:rPr>
              <w:t>(*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485" w:type="dxa"/>
          </w:tcPr>
          <w:p w14:paraId="271065BB" w14:textId="77777777" w:rsidR="008978DE" w:rsidRPr="00553E9C" w:rsidRDefault="008978DE">
            <w:pPr>
              <w:jc w:val="center"/>
              <w:rPr>
                <w:rFonts w:ascii="Arial" w:hAnsi="Arial"/>
                <w:sz w:val="16"/>
                <w:lang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noProof/>
              </w:rPr>
              <w:drawing>
                <wp:inline xmlns:wp14="http://schemas.microsoft.com/office/word/2010/wordprocessingDrawing" xmlns:wp="http://schemas.openxmlformats.org/drawingml/2006/wordprocessingDrawing" distT="0" distB="0" distL="0" distR="0" wp14:anchorId="366E1672" wp14:editId="385FD4D4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16"/>
              </w:rPr>
              <w:t>Latvia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79FBADE" w14:textId="77777777" w:rsidR="007B0255" w:rsidRPr="00553E9C" w:rsidRDefault="007B0255" w:rsidP="009E1482">
      <w:pPr>
        <w:rPr>
          <w:rFonts w:ascii="Arial" w:hAnsi="Arial"/>
          <w:color w:val="000000"/>
          <w:sz w:val="22"/>
          <w:lang/>
        </w:rPr>
      </w:pPr>
    </w:p>
    <w:p w14:paraId="35D0A09B" w14:textId="77777777" w:rsidR="007B0255" w:rsidRPr="00553E9C" w:rsidRDefault="007B0255" w:rsidP="000E2812">
      <w:pPr>
        <w:rPr>
          <w:rFonts w:eastAsia="Calibri"/>
          <w:lang/>
        </w:rPr>
      </w:pPr>
      <w:r>
        <w:rPr>
          <w:rFonts w:ascii="Arial" w:hAnsi="Arial"/>
          <w:sz w:val="22"/>
        </w:rPr>
        <w:t xml:space="preserve">Vocational qualification certifying document serial </w:t>
      </w:r>
      <w:permStart w:id="491869613" w:edGrp="everyone"/>
      <w:r>
        <w:rPr>
          <w:rFonts/>
          <w:color w:val="1F3864"/>
          <w:sz w:val="22"/>
        </w:rPr>
        <w:t>____________</w:t>
      </w:r>
      <w:permEnd w:id="491869613"/>
      <w:r>
        <w:rPr>
          <w:rFonts w:ascii="Arial" w:hAnsi="Arial"/>
          <w:sz w:val="22"/>
        </w:rPr>
        <w:t xml:space="preserve"> No.</w:t>
      </w:r>
      <w:permStart w:id="919957519" w:edGrp="everyone"/>
      <w:r>
        <w:rPr>
          <w:rFonts/>
          <w:color w:val="1F3864"/>
          <w:sz w:val="22"/>
        </w:rPr>
        <w:t>_____________</w:t>
      </w:r>
      <w:permEnd w:id="919957519"/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FAE1880" w14:textId="77777777" w:rsidR="007B0255" w:rsidRPr="00553E9C" w:rsidRDefault="007B0255" w:rsidP="007B0255">
      <w:pPr>
        <w:jc w:val="center"/>
        <w:rPr>
          <w:rFonts w:ascii="Arial" w:hAnsi="Arial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E5EDE" w14:paraId="04F6EB0F" w14:textId="77777777" w:rsidTr="00872D7E">
        <w:tc>
          <w:tcPr>
            <w:tcW w:w="10207" w:type="dxa"/>
            <w:shd w:val="clear" w:color="auto" w:fill="D9D9D9"/>
          </w:tcPr>
          <w:p w14:paraId="74EEB732" w14:textId="77777777" w:rsidR="008978DE" w:rsidRPr="00553E9C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1. </w:t>
            </w:r>
            <w:r>
              <w:rPr>
                <w:rFonts w:ascii="Arial" w:hAnsi="Arial"/>
                <w:b/>
              </w:rPr>
              <w:t>Title of the vocational qualification certifying document</w:t>
            </w:r>
            <w:r>
              <w:rPr>
                <w:rFonts w:ascii="Arial" w:hAnsi="Arial"/>
                <w:b/>
                <w:vertAlign w:val="superscript"/>
              </w:rPr>
              <w:t>(1)</w:t>
            </w:r>
          </w:p>
        </w:tc>
      </w:tr>
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725847880" w:edGrp="everyone"/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553E9C" w14:paraId="450A06F6" w14:textId="77777777" w:rsidTr="00B023A6">
        <w:trPr>
          <w:cantSplit/>
          <w:trHeight w:val="345"/>
        </w:trPr>
        <w:tc>
          <w:tcPr>
            <w:tcW w:w="10207" w:type="dxa"/>
          </w:tcPr>
          <w:p w14:paraId="0FA45586" w14:textId="77777777" w:rsidR="00BA275F" w:rsidRPr="00553E9C" w:rsidRDefault="008D0610" w:rsidP="00A002BE">
            <w:pPr>
              <w:spacing w:before="120"/>
              <w:rPr>
                <w:sz w:val="24"/>
                <w:szCs w:val="24"/>
                <w:lang/>
              </w:rPr>
            </w:pPr>
            <w:sdt>
              <w:sdtPr>
                <w:rPr>
                  <w:sz w:val="24"/>
                  <w:szCs w:val="24"/>
                </w:rPr>
                <w:id w:val="1655176382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A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725847880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Diploms par profesionālo vidējo izglītību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292381308" w:edGrp="everyone"/>
          <w:p w14:paraId="2E71BC90" w14:textId="77777777" w:rsidR="008978DE" w:rsidRPr="00553E9C" w:rsidRDefault="008D0610" w:rsidP="00DE63F6">
            <w:pPr>
              <w:rPr>
                <w:sz w:val="24"/>
                <w:szCs w:val="24"/>
                <w:lang/>
              </w:rPr>
            </w:pPr>
            <w:sdt>
              <w:sdtPr>
                <w:rPr>
                  <w:sz w:val="24"/>
                  <w:szCs w:val="24"/>
                </w:rPr>
                <w:id w:val="-870220006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A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292381308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Profesionālās kvalifikācijas apliecība</w:t>
            </w:r>
          </w:p>
          <w:p w14:paraId="5C5BB3B5" w14:textId="77777777" w:rsidR="000751C3" w:rsidRPr="00553E9C" w:rsidRDefault="0079496C" w:rsidP="00A101D4">
            <w:pPr>
              <w:spacing w:after="120"/>
              <w:jc w:val="center"/>
              <w:rPr>
                <w:color w:val="002060"/>
                <w:sz w:val="24"/>
                <w:lang/>
              </w:rPr>
            </w:pPr>
            <w:r>
              <w:rPr>
                <w:sz w:val="24"/>
              </w:rPr>
              <w:t xml:space="preserve">Profesionālā kvalifikācija: </w:t>
            </w:r>
            <w:r>
              <w:rPr>
                <w:b/>
                <w:sz w:val="28"/>
              </w:rPr>
              <w:t>Konditors</w:t>
            </w:r>
            <w:r>
              <w:rPr>
                <w:b/>
                <w:color w:val="333333"/>
                <w:sz w:val="28"/>
              </w:rPr>
              <w:t xml:space="preserve"> 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553E9C" w14:paraId="73E864EC" w14:textId="77777777" w:rsidTr="00B023A6">
        <w:trPr>
          <w:cantSplit/>
          <w:trHeight w:val="220"/>
        </w:trPr>
        <w:tc>
          <w:tcPr>
            <w:tcW w:w="10207" w:type="dxa"/>
          </w:tcPr>
          <w:p w14:paraId="2CB9EDE6" w14:textId="77777777" w:rsidR="008978DE" w:rsidRPr="00553E9C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/>
              </w:rPr>
            </w:pPr>
            <w:r>
              <w:rPr>
                <w:rFonts w:ascii="Arial" w:hAnsi="Arial"/>
                <w:sz w:val="16"/>
                <w:vertAlign w:val="superscript"/>
              </w:rPr>
              <w:t>(1)</w:t>
            </w:r>
            <w:r>
              <w:rPr>
                <w:rFonts w:ascii="Arial" w:hAnsi="Arial"/>
                <w:sz w:val="16"/>
              </w:rPr>
              <w:t xml:space="preserve"> in the original language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5749FCE" w14:textId="77777777" w:rsidR="00B023A6" w:rsidRPr="00553E9C" w:rsidRDefault="00B023A6">
      <w:pPr>
        <w:jc w:val="center"/>
        <w:rPr>
          <w:rFonts w:ascii="Arial" w:hAnsi="Arial"/>
          <w:sz w:val="18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E5EDE" w14:paraId="295538A5" w14:textId="77777777" w:rsidTr="00872D7E">
        <w:tc>
          <w:tcPr>
            <w:tcW w:w="10207" w:type="dxa"/>
            <w:shd w:val="clear" w:color="auto" w:fill="D9D9D9"/>
          </w:tcPr>
          <w:p w14:paraId="5623753B" w14:textId="77777777" w:rsidR="008978DE" w:rsidRPr="00553E9C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2. </w:t>
            </w:r>
            <w:r>
              <w:rPr>
                <w:rFonts w:ascii="Arial" w:hAnsi="Arial"/>
                <w:b/>
              </w:rPr>
              <w:t>Translation of the title of the vocational qualification certifying document</w:t>
            </w:r>
            <w:r>
              <w:rPr>
                <w:rFonts w:ascii="Arial" w:hAnsi="Arial"/>
                <w:b/>
                <w:vertAlign w:val="superscript"/>
              </w:rPr>
              <w:t>(2)</w:t>
            </w:r>
          </w:p>
        </w:tc>
      </w:tr>
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072521760" w:edGrp="everyone"/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553E9C" w14:paraId="55440636" w14:textId="77777777" w:rsidTr="00B023A6">
        <w:trPr>
          <w:trHeight w:val="341"/>
        </w:trPr>
        <w:tc>
          <w:tcPr>
            <w:tcW w:w="10207" w:type="dxa"/>
          </w:tcPr>
          <w:p w14:paraId="456ACE1C" w14:textId="77777777" w:rsidR="00BA275F" w:rsidRPr="00553E9C" w:rsidRDefault="008D061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/>
              </w:rPr>
            </w:pPr>
            <w:sdt>
              <w:sdtPr>
                <w:rPr>
                  <w:sz w:val="24"/>
                  <w:szCs w:val="24"/>
                </w:rPr>
                <w:id w:val="890702509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A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072521760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A diploma of vocational secondary education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869408193" w:edGrp="everyone"/>
          <w:p w14:paraId="2D71DC8B" w14:textId="77777777" w:rsidR="00D07181" w:rsidRPr="00553E9C" w:rsidRDefault="008D0610" w:rsidP="00E90063">
            <w:pPr>
              <w:rPr>
                <w:rFonts w:ascii="Arial" w:hAnsi="Arial" w:cs="Arial"/>
                <w:shd w:val="clear" w:color="auto" w:fill="FFFFFF"/>
                <w:lang/>
              </w:rPr>
            </w:pPr>
            <w:sdt>
              <w:sdtPr>
                <w:rPr>
                  <w:sz w:val="24"/>
                  <w:szCs w:val="24"/>
                </w:rPr>
                <w:id w:val="1227037014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A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869408193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A vocational qualification certificate</w:t>
            </w:r>
          </w:p>
          <w:p w14:paraId="04268835" w14:textId="77777777" w:rsidR="00E90063" w:rsidRPr="0001071E" w:rsidRDefault="00E90063" w:rsidP="002E293C">
            <w:pPr>
              <w:spacing w:after="120"/>
              <w:jc w:val="center"/>
              <w:rPr>
                <w:rFonts w:ascii="Arial" w:hAnsi="Arial"/>
                <w:b/>
                <w:sz w:val="24"/>
                <w:lang/>
              </w:rPr>
            </w:pPr>
            <w:r>
              <w:rPr>
                <w:sz w:val="24"/>
                <w:shd w:val="clear" w:color="auto" w:fill="FFFFFF"/>
              </w:rPr>
              <w:t xml:space="preserve">Vocational qualification: </w:t>
            </w:r>
            <w:r>
              <w:rPr>
                <w:b/>
                <w:sz w:val="28"/>
              </w:rPr>
              <w:t>Pastry-cook</w:t>
            </w:r>
            <w:r>
              <w:rPr>
                <w:b/>
                <w:sz w:val="24"/>
                <w:vertAlign w:val="superscript"/>
              </w:rPr>
              <w:t>**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553E9C" w14:paraId="323F9E36" w14:textId="77777777" w:rsidTr="00B023A6">
        <w:trPr>
          <w:trHeight w:val="213"/>
        </w:trPr>
        <w:tc>
          <w:tcPr>
            <w:tcW w:w="10207" w:type="dxa"/>
          </w:tcPr>
          <w:p w14:paraId="2DAF1EDC" w14:textId="77777777" w:rsidR="008978DE" w:rsidRPr="00553E9C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/>
              </w:rPr>
            </w:pP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f necessary. </w:t>
            </w:r>
            <w:r>
              <w:rPr>
                <w:rFonts w:ascii="Arial" w:hAnsi="Arial"/>
                <w:sz w:val="16"/>
              </w:rPr>
              <w:t>This translation does not have a legal status.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DA5519C" w14:textId="77777777" w:rsidR="00E03091" w:rsidRPr="00553E9C" w:rsidRDefault="00E03091" w:rsidP="00E03091">
      <w:pPr>
        <w:jc w:val="center"/>
        <w:rPr>
          <w:rFonts w:ascii="Arial" w:hAnsi="Arial"/>
          <w:sz w:val="18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553E9C" w14:paraId="4E0E5544" w14:textId="77777777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5A38BF43" w14:textId="77777777" w:rsidR="00E03091" w:rsidRPr="00553E9C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3. </w:t>
            </w:r>
            <w:r>
              <w:rPr>
                <w:rFonts w:ascii="Arial" w:hAnsi="Arial"/>
                <w:b/>
              </w:rPr>
              <w:t>Description of competence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03091" w:rsidRPr="00553E9C" w14:paraId="0B9C8D50" w14:textId="77777777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16E9E913" w14:textId="77777777" w:rsidR="00A101D4" w:rsidRPr="00A101D4" w:rsidRDefault="00A101D4" w:rsidP="00083B3A">
            <w:pPr>
              <w:spacing w:before="120" w:after="20"/>
              <w:jc w:val="both"/>
              <w:rPr>
                <w:lang/>
              </w:rPr>
            </w:pPr>
            <w:r>
              <w:t>A pastry-cook prepares pastry products and intermediates of various levels of difficulty for the production process, and decorates the finished pastry products for serving.</w:t>
            </w:r>
          </w:p>
          <w:p w14:paraId="269F2970" w14:textId="77777777" w:rsidR="004940D4" w:rsidRPr="008366CC" w:rsidRDefault="0001071E" w:rsidP="00083B3A">
            <w:pPr>
              <w:spacing w:before="120" w:after="20"/>
              <w:jc w:val="both"/>
              <w:rPr>
                <w:color w:val="000000"/>
                <w:lang/>
              </w:rPr>
            </w:pPr>
            <w:r>
              <w:rPr>
                <w:color w:val="000000"/>
              </w:rPr>
              <w:t>Has acquired competences for performance of the following professional duties and tasks:</w:t>
            </w:r>
          </w:p>
          <w:p w14:paraId="4305759E" w14:textId="77777777" w:rsidR="00B24289" w:rsidRPr="00B24289" w:rsidRDefault="00B24289" w:rsidP="00B24289">
            <w:pPr>
              <w:jc w:val="both"/>
              <w:rPr>
                <w:lang/>
              </w:rPr>
            </w:pPr>
            <w:r>
              <w:t xml:space="preserve">3.1. </w:t>
            </w:r>
            <w:r>
              <w:t xml:space="preserve">Organisation of works at the pastry department: </w:t>
            </w:r>
          </w:p>
          <w:p w14:paraId="437E16A0" w14:textId="77777777" w:rsidR="00B24289" w:rsidRP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plan own work and rational use of all related resources; </w:t>
            </w:r>
          </w:p>
          <w:p w14:paraId="5736C500" w14:textId="77777777" w:rsidR="00B24289" w:rsidRP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verify readiness of the technological facilities and equipment for the production process; </w:t>
            </w:r>
          </w:p>
          <w:p w14:paraId="6B3078C6" w14:textId="77777777" w:rsidR="00B24289" w:rsidRP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observe work and personal hygiene requirements; </w:t>
            </w:r>
          </w:p>
          <w:p w14:paraId="3D9633B9" w14:textId="77777777" w:rsidR="00B24289" w:rsidRP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cooperate with colleagues in the planning and performance of works within various terms; </w:t>
            </w:r>
          </w:p>
          <w:p w14:paraId="464B1A59" w14:textId="77777777" w:rsid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control compliance with requirements of recipes and technological papers in the overall production </w:t>
            </w:r>
          </w:p>
          <w:p w14:paraId="4A3E8F83" w14:textId="77777777" w:rsidR="00B24289" w:rsidRP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   </w:t>
            </w:r>
            <w:r>
              <w:t xml:space="preserve">process; </w:t>
            </w:r>
          </w:p>
          <w:p w14:paraId="5D1483DB" w14:textId="77777777" w:rsid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ensure drafting and circulation of the necessary documentation of the production process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7135EA4" w14:textId="77777777" w:rsidR="00B24289" w:rsidRPr="00B24289" w:rsidRDefault="00B24289" w:rsidP="00B24289">
            <w:pPr>
              <w:jc w:val="both"/>
              <w:rPr>
                <w:lang/>
              </w:rPr>
            </w:pPr>
          </w:p>
          <w:p w14:paraId="3D22C3F9" w14:textId="77777777" w:rsidR="00B24289" w:rsidRPr="00B24289" w:rsidRDefault="00B24289" w:rsidP="00B24289">
            <w:pPr>
              <w:jc w:val="both"/>
              <w:rPr>
                <w:lang/>
              </w:rPr>
            </w:pPr>
            <w:r>
              <w:t xml:space="preserve">3.2. </w:t>
            </w:r>
            <w:r>
              <w:t xml:space="preserve">Pre-treatment of raw materials: </w:t>
            </w:r>
          </w:p>
          <w:p w14:paraId="79C4EDD0" w14:textId="77777777" w:rsidR="00B24289" w:rsidRP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accept products and raw materials from the storage and suppliers; </w:t>
            </w:r>
          </w:p>
          <w:p w14:paraId="12E433E9" w14:textId="77777777" w:rsidR="00B24289" w:rsidRP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weigh and dose products and raw materials; </w:t>
            </w:r>
          </w:p>
          <w:p w14:paraId="57A8221F" w14:textId="77777777" w:rsidR="00B24289" w:rsidRP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perform pre-treatment of products and raw materials; </w:t>
            </w:r>
          </w:p>
          <w:p w14:paraId="6831ED1B" w14:textId="77777777" w:rsidR="00B24289" w:rsidRP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observe the raw materials storage modes and requirements during the pre-treatment; </w:t>
            </w:r>
          </w:p>
          <w:p w14:paraId="5E620996" w14:textId="77777777" w:rsidR="00B24289" w:rsidRP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control quality of raw materials by applying the sensory assessment methods; </w:t>
            </w:r>
          </w:p>
          <w:p w14:paraId="7216A518" w14:textId="77777777" w:rsidR="00B24289" w:rsidRP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prepare raw materials and products for the production process; </w:t>
            </w:r>
          </w:p>
          <w:p w14:paraId="69C86F3F" w14:textId="77777777" w:rsid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>– to ensure circulation of raw materials in the pastry department and the production process.</w:t>
            </w:r>
          </w:p>
          <w:p w14:paraId="4960A285" w14:textId="77777777" w:rsidR="00B24289" w:rsidRPr="00B24289" w:rsidRDefault="00B24289" w:rsidP="00B24289">
            <w:pPr>
              <w:jc w:val="both"/>
              <w:rPr>
                <w:lang/>
              </w:rPr>
            </w:pPr>
            <w:r>
              <w:t xml:space="preserve"> </w:t>
            </w:r>
          </w:p>
          <w:p w14:paraId="1B47B1F8" w14:textId="77777777" w:rsidR="00B24289" w:rsidRPr="00B24289" w:rsidRDefault="00B24289" w:rsidP="00B24289">
            <w:pPr>
              <w:jc w:val="both"/>
              <w:rPr>
                <w:lang/>
              </w:rPr>
            </w:pPr>
            <w:r>
              <w:t xml:space="preserve">3.3. </w:t>
            </w:r>
            <w:r>
              <w:t xml:space="preserve">Ensuring of the production process: </w:t>
            </w:r>
          </w:p>
          <w:p w14:paraId="28832EEB" w14:textId="77777777" w:rsidR="00B24289" w:rsidRP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ensure compliance with technological instructions in production of intermediates and products; </w:t>
            </w:r>
          </w:p>
          <w:p w14:paraId="4BABAD36" w14:textId="77777777" w:rsidR="00B24289" w:rsidRP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prepare technological facilities, equipment, accessories and materials for the production process; </w:t>
            </w:r>
          </w:p>
          <w:p w14:paraId="1420C12B" w14:textId="77777777" w:rsidR="00B24289" w:rsidRP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ensure technological processes of production of products; </w:t>
            </w:r>
          </w:p>
          <w:p w14:paraId="479F4C36" w14:textId="77777777" w:rsidR="00B24289" w:rsidRP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assess changes of quality indicators of products during the production process; </w:t>
            </w:r>
          </w:p>
          <w:p w14:paraId="453B994B" w14:textId="77777777" w:rsid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conduct sensory assessment of intermediates and finished products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A74BEBF" w14:textId="77777777" w:rsidR="00B24289" w:rsidRPr="00B24289" w:rsidRDefault="00B24289" w:rsidP="00B24289">
            <w:pPr>
              <w:ind w:firstLine="1027"/>
              <w:jc w:val="both"/>
              <w:rPr>
                <w:lang/>
              </w:rPr>
            </w:pPr>
          </w:p>
          <w:p w14:paraId="0BC65977" w14:textId="77777777" w:rsidR="00B24289" w:rsidRPr="00B24289" w:rsidRDefault="00B24289" w:rsidP="00B24289">
            <w:pPr>
              <w:jc w:val="both"/>
              <w:rPr>
                <w:lang/>
              </w:rPr>
            </w:pPr>
            <w:r>
              <w:t xml:space="preserve">3.4. </w:t>
            </w:r>
            <w:r>
              <w:t xml:space="preserve">Bread preparation and baking: </w:t>
            </w:r>
          </w:p>
          <w:p w14:paraId="5362E6EC" w14:textId="77777777" w:rsidR="00B24289" w:rsidRP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prepare technological facilities, equipment and accessories according to the type of bread; </w:t>
            </w:r>
          </w:p>
          <w:p w14:paraId="1441CA86" w14:textId="77777777" w:rsidR="00B24289" w:rsidRP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prepare raw materials, products, materials and additives; </w:t>
            </w:r>
          </w:p>
          <w:p w14:paraId="3B03218A" w14:textId="77777777" w:rsidR="00B24289" w:rsidRP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prepare bread dough made of various types of flour; </w:t>
            </w:r>
          </w:p>
          <w:p w14:paraId="022A8114" w14:textId="77777777" w:rsidR="00B24289" w:rsidRP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shape bread products of various levels of difficulty and types; </w:t>
            </w:r>
          </w:p>
          <w:p w14:paraId="33A69CDB" w14:textId="77777777" w:rsidR="00B24289" w:rsidRP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apply the appropriate baking mode for each type of bread and its product; </w:t>
            </w:r>
          </w:p>
          <w:p w14:paraId="19DC4711" w14:textId="77777777" w:rsid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process and decorate the finished bread and its products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29F28EC" w14:textId="77777777" w:rsidR="00B24289" w:rsidRPr="00B24289" w:rsidRDefault="00B24289" w:rsidP="00B24289">
            <w:pPr>
              <w:ind w:firstLine="1027"/>
              <w:jc w:val="both"/>
              <w:rPr>
                <w:lang/>
              </w:rPr>
            </w:pPr>
          </w:p>
          <w:p w14:paraId="1EF1C618" w14:textId="77777777" w:rsidR="00B24289" w:rsidRPr="00B24289" w:rsidRDefault="00B24289" w:rsidP="00B24289">
            <w:pPr>
              <w:jc w:val="both"/>
              <w:rPr>
                <w:lang/>
              </w:rPr>
            </w:pPr>
            <w:r>
              <w:t xml:space="preserve">3.5. </w:t>
            </w:r>
            <w:r>
              <w:t xml:space="preserve">Preparation of pastry products: </w:t>
            </w:r>
          </w:p>
          <w:p w14:paraId="3C4950D3" w14:textId="77777777" w:rsidR="00B24289" w:rsidRP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prepare dough for various pastry products; </w:t>
            </w:r>
          </w:p>
          <w:p w14:paraId="63AE7AC7" w14:textId="77777777" w:rsidR="00B24289" w:rsidRP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prepare intermediates for dough products; </w:t>
            </w:r>
          </w:p>
          <w:p w14:paraId="37A9131D" w14:textId="77777777" w:rsidR="00B24289" w:rsidRP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prepare various decoration creams, masses and fillings; </w:t>
            </w:r>
          </w:p>
          <w:p w14:paraId="6C4F0BCF" w14:textId="77777777" w:rsidR="00B24289" w:rsidRP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prepare intermediates for thermal treatment; </w:t>
            </w:r>
          </w:p>
          <w:p w14:paraId="2F8500F5" w14:textId="77777777" w:rsidR="00B24289" w:rsidRP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bake the prepared intermediates and other products; </w:t>
            </w:r>
          </w:p>
          <w:p w14:paraId="1C827B1E" w14:textId="77777777" w:rsidR="00B24289" w:rsidRP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prepare various materials for decoration of pastry products; </w:t>
            </w:r>
          </w:p>
          <w:p w14:paraId="54B9E5A5" w14:textId="77777777" w:rsid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decorate the finished products after thermal treatment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AABCA2C" w14:textId="77777777" w:rsidR="00B24289" w:rsidRPr="00B24289" w:rsidRDefault="00B24289" w:rsidP="00B24289">
            <w:pPr>
              <w:ind w:firstLine="1027"/>
              <w:jc w:val="both"/>
              <w:rPr>
                <w:lang/>
              </w:rPr>
            </w:pPr>
          </w:p>
          <w:p w14:paraId="2B77F505" w14:textId="77777777" w:rsidR="00B24289" w:rsidRPr="00B24289" w:rsidRDefault="00B24289" w:rsidP="00B24289">
            <w:pPr>
              <w:jc w:val="both"/>
              <w:rPr>
                <w:lang/>
              </w:rPr>
            </w:pPr>
            <w:r>
              <w:t xml:space="preserve">3.6. </w:t>
            </w:r>
            <w:r>
              <w:t xml:space="preserve">Preparation of desserts: </w:t>
            </w:r>
          </w:p>
          <w:p w14:paraId="33FF7E2F" w14:textId="77777777" w:rsidR="00B24289" w:rsidRP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ensure compliance with the technical documentation during preparation processes of various desserts; </w:t>
            </w:r>
          </w:p>
          <w:p w14:paraId="6B98A1D8" w14:textId="77777777" w:rsidR="00B24289" w:rsidRP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apply technological facilities and equipment according to the type of preparation of dessert; </w:t>
            </w:r>
          </w:p>
          <w:p w14:paraId="5985D454" w14:textId="77777777" w:rsidR="00B24289" w:rsidRP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prepare products, raw materials and other materials necessary for preparation of various desserts; </w:t>
            </w:r>
          </w:p>
          <w:p w14:paraId="7E2F73E7" w14:textId="77777777" w:rsidR="00B24289" w:rsidRP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apply an appropriate type of treatment in preparation of various desserts; </w:t>
            </w:r>
          </w:p>
          <w:p w14:paraId="7D7E5981" w14:textId="77777777" w:rsidR="00B24289" w:rsidRP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assess changes of quality indicators of preparation processes and desserts during the production process; </w:t>
            </w:r>
          </w:p>
          <w:p w14:paraId="733C9BFA" w14:textId="77777777" w:rsid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decorate desserts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738B83C" w14:textId="77777777" w:rsidR="00B24289" w:rsidRPr="00B24289" w:rsidRDefault="00B24289" w:rsidP="00B24289">
            <w:pPr>
              <w:ind w:firstLine="1027"/>
              <w:jc w:val="both"/>
              <w:rPr>
                <w:lang/>
              </w:rPr>
            </w:pPr>
          </w:p>
          <w:p w14:paraId="5600BDB9" w14:textId="77777777" w:rsidR="00B24289" w:rsidRPr="00B24289" w:rsidRDefault="00B24289" w:rsidP="00B24289">
            <w:pPr>
              <w:jc w:val="both"/>
              <w:rPr>
                <w:lang/>
              </w:rPr>
            </w:pPr>
            <w:r>
              <w:t xml:space="preserve">3.7. </w:t>
            </w:r>
            <w:r>
              <w:t xml:space="preserve">Storage and preparation for sales of the finished products and intermediates: </w:t>
            </w:r>
          </w:p>
          <w:p w14:paraId="757B39A5" w14:textId="77777777" w:rsidR="00B24289" w:rsidRP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prepare appropriate packaging and materials for storage of finished products and intermediates; </w:t>
            </w:r>
          </w:p>
          <w:p w14:paraId="135F6E2C" w14:textId="77777777" w:rsidR="00B24289" w:rsidRP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deep-freeze intermediates and finished products; </w:t>
            </w:r>
          </w:p>
          <w:p w14:paraId="4F1251F2" w14:textId="77777777" w:rsidR="00B24289" w:rsidRP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freeze intermediates and finished products; </w:t>
            </w:r>
          </w:p>
          <w:p w14:paraId="0CDE8117" w14:textId="77777777" w:rsidR="00B24289" w:rsidRP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pack intermediates and finished products for storage in vacuum and special packaging; </w:t>
            </w:r>
          </w:p>
          <w:p w14:paraId="4F0B1078" w14:textId="77777777" w:rsidR="00B24289" w:rsidRP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prepare orders and their accompanying documentation; </w:t>
            </w:r>
          </w:p>
          <w:p w14:paraId="76839F83" w14:textId="77777777" w:rsid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observe the storage modes and periods of finished products and intermediates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28B4F37" w14:textId="77777777" w:rsidR="00B24289" w:rsidRPr="00B24289" w:rsidRDefault="00B24289" w:rsidP="00B24289">
            <w:pPr>
              <w:ind w:firstLine="1027"/>
              <w:jc w:val="both"/>
              <w:rPr>
                <w:lang/>
              </w:rPr>
            </w:pPr>
          </w:p>
          <w:p w14:paraId="256AB6BE" w14:textId="77777777" w:rsidR="00B24289" w:rsidRPr="00B24289" w:rsidRDefault="00B24289" w:rsidP="00B24289">
            <w:pPr>
              <w:jc w:val="both"/>
              <w:rPr>
                <w:lang/>
              </w:rPr>
            </w:pPr>
            <w:r>
              <w:t xml:space="preserve">3.8. </w:t>
            </w:r>
            <w:r>
              <w:t xml:space="preserve">Observing of the basic principles of professional activity: </w:t>
            </w:r>
          </w:p>
          <w:p w14:paraId="09F14EA0" w14:textId="77777777" w:rsidR="00B24289" w:rsidRP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communicate in the official language; </w:t>
            </w:r>
          </w:p>
          <w:p w14:paraId="0961FB10" w14:textId="77777777" w:rsidR="00B24289" w:rsidRP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use the professional terminology in at least two foreign languages; </w:t>
            </w:r>
          </w:p>
          <w:p w14:paraId="0EE94B5D" w14:textId="77777777" w:rsidR="00B24289" w:rsidRP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cooperate, following the principles of professional ethics and communication; </w:t>
            </w:r>
          </w:p>
          <w:p w14:paraId="26FCEB41" w14:textId="77777777" w:rsidR="00B24289" w:rsidRP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use information and communication technology for preparation of reports; </w:t>
            </w:r>
          </w:p>
          <w:p w14:paraId="4FD9E67E" w14:textId="77777777" w:rsidR="00B24289" w:rsidRP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observe the requirements of the labour law, labour protection and environmental protection; </w:t>
            </w:r>
          </w:p>
          <w:p w14:paraId="756C4D5B" w14:textId="77777777" w:rsidR="00B24289" w:rsidRP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observe the fire safety, civil protection and electrical safety regulations; </w:t>
            </w:r>
          </w:p>
          <w:p w14:paraId="56E0973D" w14:textId="77777777" w:rsidR="00B24289" w:rsidRP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assess own working capabilities and health condition at the workplace and during performance of job duties; </w:t>
            </w:r>
          </w:p>
          <w:p w14:paraId="0116F0AE" w14:textId="77777777" w:rsidR="00B24289" w:rsidRP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in case of accident, act in accordance with the situation and provide first medical aid to the injured persons; </w:t>
            </w:r>
          </w:p>
          <w:p w14:paraId="681BFDCE" w14:textId="77777777" w:rsidR="00B24289" w:rsidRP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 xml:space="preserve">– to engage in the development of the company's operation; </w:t>
            </w:r>
          </w:p>
          <w:p w14:paraId="14E4A354" w14:textId="77777777" w:rsidR="00621E7D" w:rsidRPr="00B24289" w:rsidRDefault="00B24289" w:rsidP="00DF29E3">
            <w:pPr>
              <w:ind w:firstLine="617"/>
              <w:jc w:val="both"/>
              <w:rPr>
                <w:lang/>
              </w:rPr>
            </w:pPr>
            <w:r>
              <w:t>– to improve the knowledge required for professional activity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25A8424" w14:textId="77777777" w:rsidR="00F06A0F" w:rsidRPr="00553E9C" w:rsidRDefault="00F06A0F" w:rsidP="00F06A0F">
            <w:pPr>
              <w:jc w:val="both"/>
              <w:rPr>
                <w:color w:val="000000"/>
                <w:lang/>
              </w:rPr>
            </w:pPr>
          </w:p>
          <w:p w14:paraId="058C1C84" w14:textId="77777777" w:rsidR="00E03091" w:rsidRPr="008366CC" w:rsidRDefault="00E03091" w:rsidP="002E235A">
            <w:pPr>
              <w:jc w:val="both"/>
              <w:rPr>
                <w:color w:val="000000"/>
                <w:lang/>
              </w:rPr>
            </w:pPr>
            <w:permStart w:id="1535725575" w:edGrp="everyone"/>
            <w:r>
              <w:rPr>
                <w:color w:val="000000"/>
              </w:rPr>
              <w:t>Additional competences:</w:t>
            </w:r>
          </w:p>
          <w:p w14:paraId="6B2EB9B6" w14:textId="77777777" w:rsidR="00E03091" w:rsidRPr="00553E9C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/>
              </w:rPr>
            </w:pPr>
            <w:r>
              <w:rPr>
                <w:i/>
                <w:color w:val="1F3864"/>
              </w:rPr>
              <w:t>&lt;&lt;filled in by the education institution&gt;&gt;;</w:t>
            </w:r>
          </w:p>
          <w:p w14:paraId="7A975913" w14:textId="77777777" w:rsidR="00E03091" w:rsidRPr="00553E9C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/>
              </w:rPr>
            </w:pPr>
            <w:r>
              <w:rPr>
                <w:i/>
                <w:color w:val="1F3864"/>
              </w:rPr>
              <w:t>...;</w:t>
            </w:r>
          </w:p>
          <w:p w14:paraId="1B4125B7" w14:textId="77777777" w:rsidR="00E03091" w:rsidRPr="00553E9C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/>
              </w:rPr>
            </w:pPr>
            <w:r>
              <w:rPr>
                <w:i/>
                <w:color w:val="000000"/>
              </w:rPr>
              <w:t>...;</w:t>
            </w:r>
          </w:p>
          <w:p w14:paraId="2D50A20B" w14:textId="77777777" w:rsidR="00E03091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/>
              </w:rPr>
            </w:pPr>
            <w:r>
              <w:rPr>
                <w:i/>
                <w:color w:val="000000"/>
              </w:rPr>
              <w:t>...</w:t>
            </w:r>
          </w:p>
          <w:permEnd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535725575"/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9653B31" w14:textId="77777777" w:rsidR="004940D4" w:rsidRPr="004940D4" w:rsidRDefault="004940D4" w:rsidP="004940D4">
            <w:pPr>
              <w:ind w:left="720"/>
              <w:jc w:val="both"/>
              <w:rPr>
                <w:i/>
                <w:color w:val="000000"/>
                <w:lang/>
              </w:rPr>
            </w:pP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FE5E69F" w14:textId="77777777" w:rsidR="00E03091" w:rsidRPr="00553E9C" w:rsidRDefault="00E03091" w:rsidP="00E03091">
      <w:pPr>
        <w:jc w:val="center"/>
        <w:rPr>
          <w:rFonts w:ascii="Arial" w:hAnsi="Arial"/>
          <w:color w:val="000000"/>
          <w:sz w:val="18"/>
          <w:szCs w:val="18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E03091" w:rsidRPr="00DE5EDE" w14:paraId="31FFAA7E" w14:textId="77777777" w:rsidTr="002E235A">
        <w:tc>
          <w:tcPr>
            <w:tcW w:w="10207" w:type="dxa"/>
            <w:gridSpan w:val="2"/>
            <w:shd w:val="clear" w:color="auto" w:fill="D9D9D9"/>
          </w:tcPr>
          <w:p w14:paraId="01CD09DA" w14:textId="77777777" w:rsidR="00E03091" w:rsidRPr="00553E9C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/>
              </w:rPr>
            </w:pPr>
            <w:r>
              <w:br w:type="page"/>
            </w:r>
            <w:r>
              <w:rPr>
                <w:rFonts w:ascii="Arial" w:hAnsi="Arial"/>
                <w:b/>
                <w:color w:val="000000"/>
              </w:rPr>
              <w:t xml:space="preserve">4. </w:t>
            </w:r>
            <w:r>
              <w:rPr>
                <w:rFonts w:ascii="Arial" w:hAnsi="Arial"/>
                <w:b/>
                <w:color w:val="000000"/>
              </w:rPr>
              <w:t>Employment opportunities according to the vocational qualification</w:t>
            </w:r>
            <w:r>
              <w:rPr>
                <w:rFonts w:ascii="Arial" w:hAnsi="Arial"/>
                <w:b/>
                <w:color w:val="000000"/>
                <w:vertAlign w:val="superscript"/>
              </w:rPr>
              <w:t>(3)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03091" w:rsidRPr="00DE5EDE" w14:paraId="7FBDC5F8" w14:textId="77777777" w:rsidTr="00553E9C">
        <w:trPr>
          <w:trHeight w:val="367"/>
        </w:trPr>
        <w:tc>
          <w:tcPr>
            <w:tcW w:w="10207" w:type="dxa"/>
            <w:gridSpan w:val="2"/>
            <w:vAlign w:val="center"/>
          </w:tcPr>
          <w:p w14:paraId="383C6364" w14:textId="77777777" w:rsidR="004940D4" w:rsidRPr="00B24289" w:rsidRDefault="00B24289" w:rsidP="00553E9C">
            <w:pPr>
              <w:rPr>
                <w:color w:val="002060"/>
                <w:lang/>
              </w:rPr>
            </w:pPr>
            <w:r>
              <w:t>To work for confectionery or catering companies.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03091" w:rsidRPr="00553E9C" w14:paraId="5200AD48" w14:textId="77777777" w:rsidTr="002E235A">
        <w:trPr>
          <w:trHeight w:val="274"/>
        </w:trPr>
        <w:tc>
          <w:tcPr>
            <w:tcW w:w="10207" w:type="dxa"/>
            <w:gridSpan w:val="2"/>
          </w:tcPr>
          <w:p w14:paraId="2E60C8B6" w14:textId="77777777" w:rsidR="00E03091" w:rsidRPr="00553E9C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/>
              </w:rPr>
            </w:pPr>
            <w:r>
              <w:rPr>
                <w:rFonts w:ascii="Arial" w:hAnsi="Arial"/>
                <w:color w:val="000000"/>
                <w:sz w:val="16"/>
                <w:vertAlign w:val="superscript"/>
              </w:rPr>
              <w:t>(3)</w:t>
            </w:r>
            <w:r>
              <w:rPr>
                <w:rFonts w:ascii="Arial" w:hAnsi="Arial"/>
                <w:color w:val="000000"/>
                <w:sz w:val="16"/>
              </w:rPr>
              <w:t xml:space="preserve"> If possible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553E9C" w14:paraId="6AF12C29" w14:textId="77777777" w:rsidTr="00872D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7F0481B6" w14:textId="77777777" w:rsidR="008978DE" w:rsidRPr="00553E9C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5. </w:t>
            </w:r>
            <w:r>
              <w:rPr>
                <w:rFonts w:ascii="Arial" w:hAnsi="Arial"/>
                <w:b/>
              </w:rPr>
              <w:t>Description of the vocational qualification certifying document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53E85" w:rsidRPr="00DE5EDE" w14:paraId="38873DE4" w14:textId="77777777" w:rsidTr="00253E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  <w:shd w:val="clear" w:color="auto" w:fill="FFFFFF"/>
          </w:tcPr>
          <w:p w14:paraId="41380347" w14:textId="77777777" w:rsidR="00253E85" w:rsidRPr="00553E9C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Name and status of the institution that has issued the vocational qualification certifying document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1CE2814E" w14:textId="77777777" w:rsidR="00253E85" w:rsidRPr="00553E9C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State intitution that ensures recognition of the vocational qualification certifying document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53E85" w:rsidRPr="00553E9C" w14:paraId="4643C7C1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1"/>
        </w:trPr>
        <w:tc>
          <w:tcPr>
            <w:tcW w:w="5104" w:type="dxa"/>
            <w:shd w:val="clear" w:color="auto" w:fill="FFFFFF"/>
          </w:tcPr>
          <w:p w14:paraId="375E2247" w14:textId="77777777" w:rsidR="00253E85" w:rsidRPr="00553E9C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/>
              </w:rPr>
            </w:pPr>
            <w:permStart w:id="919237050" w:edGrp="everyone"/>
            <w:r>
              <w:rPr>
                <w:i/>
                <w:color w:val="1F3864"/>
              </w:rPr>
              <w:t>&lt;&lt;Full name, address, phone No., website address; e-mail address of the document issuing institution.</w:t>
            </w:r>
            <w:r>
              <w:t xml:space="preserve"> </w:t>
            </w:r>
            <w:r>
              <w:rPr>
                <w:i/>
                <w:color w:val="1F3864"/>
              </w:rPr>
              <w:t>Legal status of the issuing institution&gt;&gt;</w:t>
            </w:r>
            <w:permEnd w:id="919237050"/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3155DE74" w14:textId="77777777" w:rsidR="00253E85" w:rsidRPr="00553E9C" w:rsidRDefault="00253E85" w:rsidP="00F72B03">
            <w:pPr>
              <w:spacing w:before="120"/>
              <w:rPr>
                <w:rFonts w:ascii="Arial" w:hAnsi="Arial"/>
                <w:color w:val="000000"/>
                <w:lang/>
              </w:rPr>
            </w:pPr>
            <w:r>
              <w:rPr>
                <w:color w:val="000000"/>
              </w:rPr>
              <w:t xml:space="preserve">The Ministry of Education and Science of the Republic of Latvia, website: </w:t>
            </w:r>
            <w:r>
              <w:rPr>
                <w:i/>
                <w:color w:val="000000"/>
              </w:rPr>
              <w:t>www.izm.gov.lv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241F" w:rsidRPr="00DE5EDE" w14:paraId="02A55679" w14:textId="77777777" w:rsidTr="003C241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104" w:type="dxa"/>
          </w:tcPr>
          <w:p w14:paraId="3153191F" w14:textId="77777777" w:rsidR="00B023A6" w:rsidRPr="00553E9C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Level of the vocational qualification certifying document</w:t>
            </w:r>
          </w:p>
          <w:p w14:paraId="5BF78437" w14:textId="77777777" w:rsidR="00253E85" w:rsidRPr="00553E9C" w:rsidRDefault="00253E85" w:rsidP="00BD270E">
            <w:pPr>
              <w:jc w:val="center"/>
              <w:rPr>
                <w:b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(national or international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41981689" w14:textId="77777777" w:rsidR="00253E85" w:rsidRPr="00553E9C" w:rsidRDefault="00253E85" w:rsidP="003C241F">
            <w:pPr>
              <w:pStyle w:val="Heading6"/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</w:rPr>
              <w:t>Grading scale/Grade, which certifies fulfilment of requirement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53E85" w:rsidRPr="00DE5EDE" w14:paraId="0F1AF657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5104" w:type="dxa"/>
          </w:tcPr>
          <w:p w14:paraId="1BF30520" w14:textId="77777777" w:rsidR="00253E85" w:rsidRPr="00553E9C" w:rsidRDefault="00253E85" w:rsidP="00F72B03">
            <w:pPr>
              <w:spacing w:before="120" w:after="120"/>
              <w:rPr>
                <w:rFonts w:ascii="Arial" w:hAnsi="Arial"/>
                <w:lang/>
              </w:rPr>
            </w:pPr>
            <w:r>
              <w:t xml:space="preserve">Nationally recognised document, corresponding to the Level 4 of the Latvian Qualifications Framework (LQF 4) </w:t>
            </w:r>
            <w:r>
              <w:t xml:space="preserve">and the Level 4 of the European Qualifications Framework (EQF 4). 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551853B3" w14:textId="77777777" w:rsidR="00BD270E" w:rsidRPr="00553E9C" w:rsidRDefault="00253E85" w:rsidP="00BD270E">
            <w:pPr>
              <w:spacing w:before="120"/>
              <w:jc w:val="both"/>
              <w:rPr>
                <w:lang/>
              </w:rPr>
            </w:pPr>
            <w:r>
              <w:t>The grade received in the vocational qualification exam not less than “satisfactory – 5”</w:t>
            </w:r>
          </w:p>
          <w:p w14:paraId="214FD7EA" w14:textId="77777777" w:rsidR="00253E85" w:rsidRPr="00553E9C" w:rsidRDefault="00BD270E" w:rsidP="008C0018">
            <w:pPr>
              <w:jc w:val="both"/>
              <w:rPr>
                <w:lang/>
              </w:rPr>
            </w:pPr>
            <w:r>
              <w:t>(the 10-point grading system is used).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D270E" w:rsidRPr="00553E9C" w14:paraId="116C06DE" w14:textId="77777777" w:rsidTr="00BD27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</w:tcPr>
          <w:p w14:paraId="18692247" w14:textId="77777777" w:rsidR="00BD270E" w:rsidRPr="00553E9C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Access to the next education level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1454B9E3" w14:textId="77777777" w:rsidR="00BD270E" w:rsidRPr="00553E9C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International contracts or agreement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D270E" w:rsidRPr="00553E9C" w14:paraId="0A2C8A8B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5104" w:type="dxa"/>
          </w:tcPr>
          <w:p w14:paraId="78503E79" w14:textId="77777777" w:rsidR="00BD270E" w:rsidRPr="00553E9C" w:rsidRDefault="0001071E" w:rsidP="00382158">
            <w:pPr>
              <w:spacing w:after="120"/>
              <w:rPr>
                <w:rFonts w:ascii="Arial" w:hAnsi="Arial"/>
                <w:lang/>
              </w:rPr>
            </w:pPr>
            <w:r>
              <w:t xml:space="preserve">Diploma of vocational education allows to continue education in LQF 5/ </w:t>
            </w:r>
            <w:r>
              <w:t xml:space="preserve">EQF 5 </w:t>
            </w:r>
            <w:r>
              <w:t>or LQF 6/ EQF 6.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3979A144" w14:textId="77777777" w:rsidR="00BD270E" w:rsidRPr="00553E9C" w:rsidRDefault="001B1371" w:rsidP="001B1371">
            <w:pPr>
              <w:spacing w:before="120" w:after="120"/>
              <w:rPr>
                <w:rFonts w:ascii="Arial" w:hAnsi="Arial"/>
                <w:color w:val="1F3864"/>
                <w:lang/>
              </w:rPr>
            </w:pPr>
            <w:permStart w:id="1870469520" w:edGrp="everyone"/>
            <w:r>
              <w:rPr>
                <w:i/>
                <w:color w:val="1F3864"/>
              </w:rPr>
              <w:t>&lt;&lt;if applicable.</w:t>
            </w:r>
            <w:r>
              <w:rPr>
                <w:color w:val="1F3864"/>
              </w:rPr>
              <w:t xml:space="preserve"> </w:t>
            </w:r>
            <w:r>
              <w:rPr>
                <w:i/>
                <w:color w:val="1F3864"/>
              </w:rPr>
              <w:t xml:space="preserve">Filled in by the education institution, if the concluded international contracts or agreements provide for issuance of additional certificates. </w:t>
            </w:r>
            <w:r>
              <w:rPr>
                <w:i/>
                <w:color w:val="1F3864"/>
              </w:rPr>
              <w:t>Delete the comment, if not applicable&gt;&gt;</w:t>
            </w:r>
            <w:permEnd w:id="1870469520"/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553E9C" w14:paraId="459223A3" w14:textId="77777777" w:rsidTr="0038215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"/>
        </w:trPr>
        <w:tc>
          <w:tcPr>
            <w:tcW w:w="10207" w:type="dxa"/>
            <w:gridSpan w:val="2"/>
          </w:tcPr>
          <w:p w14:paraId="69CBABFE" w14:textId="77777777" w:rsidR="008978DE" w:rsidRPr="00553E9C" w:rsidRDefault="008978DE" w:rsidP="00382158">
            <w:pPr>
              <w:jc w:val="center"/>
              <w:rPr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Legal basi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82158" w:rsidRPr="00553E9C" w14:paraId="21398AF1" w14:textId="77777777" w:rsidTr="0001071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19"/>
        </w:trPr>
        <w:tc>
          <w:tcPr>
            <w:tcW w:w="10207" w:type="dxa"/>
            <w:gridSpan w:val="2"/>
          </w:tcPr>
          <w:p w14:paraId="126E016E" w14:textId="77777777" w:rsidR="00382158" w:rsidRPr="00553E9C" w:rsidRDefault="00382158" w:rsidP="00382158">
            <w:pPr>
              <w:spacing w:before="120" w:after="120"/>
              <w:rPr>
                <w:rFonts w:ascii="Arial" w:hAnsi="Arial"/>
                <w:color w:val="000000"/>
                <w:lang/>
              </w:rPr>
            </w:pPr>
            <w:r>
              <w:rPr>
                <w:color w:val="000000"/>
              </w:rPr>
              <w:t>Vocational Education Law (Section 6).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793F8F2" w14:textId="77777777" w:rsidR="00A002BE" w:rsidRPr="00553E9C" w:rsidRDefault="00A002BE">
      <w:pPr>
        <w:jc w:val="center"/>
        <w:rPr>
          <w:rFonts w:ascii="Arial" w:hAnsi="Arial"/>
          <w:sz w:val="18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DE5EDE" w14:paraId="305E35BC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2C23B00" w14:textId="77777777" w:rsidR="008978DE" w:rsidRPr="00553E9C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6. </w:t>
            </w:r>
            <w:r>
              <w:rPr>
                <w:rFonts w:ascii="Arial" w:hAnsi="Arial"/>
                <w:b/>
              </w:rPr>
              <w:t>Type of acquisition of the vocational qualification certifying document</w:t>
            </w:r>
          </w:p>
        </w:tc>
      </w:tr>
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479239725" w:edGrp="everyone"/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56EA9" w:rsidRPr="00DE5EDE" w14:paraId="123E6DDC" w14:textId="77777777" w:rsidTr="0001071E">
        <w:trPr>
          <w:trHeight w:val="131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94032C2" w14:textId="77777777" w:rsidR="00256EA9" w:rsidRPr="008366CC" w:rsidRDefault="008D0610" w:rsidP="00052AF1">
            <w:pPr>
              <w:spacing w:before="120"/>
              <w:rPr>
                <w:color w:val="000000"/>
                <w:sz w:val="24"/>
                <w:szCs w:val="24"/>
                <w:lang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1708443946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AB0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permEnd w:id="1479239725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Formal education: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913138361" w:edGrp="everyone"/>
          <w:p w14:paraId="1EE7FE91" w14:textId="77777777" w:rsidR="00256EA9" w:rsidRPr="00553E9C" w:rsidRDefault="008D0610" w:rsidP="00052AF1">
            <w:pPr>
              <w:spacing w:before="120"/>
              <w:ind w:left="709"/>
              <w:rPr>
                <w:color w:val="000000"/>
                <w:lang/>
              </w:rPr>
            </w:pPr>
            <w:sdt>
              <w:sdtPr>
                <w:rPr>
                  <w:color w:val="000000"/>
                </w:rPr>
                <w:id w:val="-900587052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AB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permEnd w:id="1913138361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ull-time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151494986" w:edGrp="everyone"/>
          <w:p w14:paraId="451DBC18" w14:textId="77777777" w:rsidR="00256EA9" w:rsidRPr="00553E9C" w:rsidRDefault="008D0610" w:rsidP="00052AF1">
            <w:pPr>
              <w:ind w:left="709"/>
              <w:rPr>
                <w:color w:val="000000"/>
                <w:lang/>
              </w:rPr>
            </w:pPr>
            <w:sdt>
              <w:sdtPr>
                <w:rPr>
                  <w:color w:val="000000"/>
                </w:rPr>
                <w:id w:val="339274915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AB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permEnd w:id="1151494986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ull-time (work environment-based studies)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311176505" w:edGrp="everyone"/>
          <w:p w14:paraId="20C5C022" w14:textId="77777777" w:rsidR="00256EA9" w:rsidRPr="00553E9C" w:rsidRDefault="008D0610" w:rsidP="00052AF1">
            <w:pPr>
              <w:ind w:left="709"/>
              <w:rPr>
                <w:color w:val="000000"/>
                <w:lang/>
              </w:rPr>
            </w:pPr>
            <w:sdt>
              <w:sdtPr>
                <w:rPr>
                  <w:color w:val="000000"/>
                </w:rPr>
                <w:id w:val="-1713188489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AB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permEnd w:id="311176505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xtramural studies</w:t>
            </w:r>
          </w:p>
        </w:tc>
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938175042" w:edGrp="everyone"/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D68A2E7" w14:textId="77777777" w:rsidR="00256EA9" w:rsidRPr="00553E9C" w:rsidRDefault="008D061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1041161976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AB0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permEnd w:id="1938175042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Education acquired outside the formal education system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023A6" w:rsidRPr="00553E9C" w14:paraId="16F5A52B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00940A8" w14:textId="77777777" w:rsidR="00256EA9" w:rsidRPr="00553E9C" w:rsidRDefault="00256EA9" w:rsidP="006543C2">
            <w:pPr>
              <w:rPr>
                <w:rFonts w:ascii="Arial" w:hAnsi="Arial"/>
                <w:b/>
                <w:lang/>
              </w:rPr>
            </w:pPr>
          </w:p>
          <w:p w14:paraId="7E021530" w14:textId="77777777" w:rsidR="00B023A6" w:rsidRPr="00553E9C" w:rsidRDefault="00B023A6" w:rsidP="006543C2">
            <w:pPr>
              <w:rPr>
                <w:rFonts w:eastAsia="Calibri"/>
                <w:lang/>
              </w:rPr>
            </w:pPr>
            <w:r>
              <w:rPr>
                <w:rFonts w:ascii="Arial" w:hAnsi="Arial"/>
                <w:b/>
              </w:rPr>
              <w:t>Total duration of studies***</w:t>
            </w:r>
            <w:r>
              <w:rPr>
                <w:rFonts w:ascii="Arial" w:hAnsi="Arial"/>
              </w:rPr>
              <w:t xml:space="preserve"> (hours/years) </w:t>
            </w:r>
            <w:permStart w:id="830675373" w:edGrp="everyone"/>
            <w:r>
              <w:rPr>
                <w:rFonts/>
                <w:color w:val="1F3864"/>
              </w:rPr>
              <w:t>_______________</w:t>
            </w:r>
          </w:p>
          <w:permEnd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830675373"/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0F3E06E" w14:textId="77777777" w:rsidR="00256EA9" w:rsidRPr="00553E9C" w:rsidRDefault="00256EA9" w:rsidP="006543C2">
            <w:pPr>
              <w:rPr>
                <w:rFonts w:eastAsia="Calibri"/>
                <w:lang/>
              </w:r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553E9C" w14:paraId="53B87225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27DA" w14:textId="77777777" w:rsidR="008978DE" w:rsidRPr="00553E9C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 xml:space="preserve">A: </w:t>
            </w:r>
            <w:r>
              <w:rPr>
                <w:rFonts w:ascii="Arial" w:hAnsi="Arial"/>
                <w:b/>
                <w:sz w:val="16"/>
              </w:rPr>
              <w:t>Description of the acquired vocational education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BD01A" w14:textId="77777777" w:rsidR="008978DE" w:rsidRPr="00553E9C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</w:rPr>
              <w:t xml:space="preserve">B: </w:t>
            </w:r>
            <w:r>
              <w:rPr>
                <w:sz w:val="16"/>
              </w:rPr>
              <w:t xml:space="preserve">Percentage of full (100%) programme 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CB6397" w14:textId="77777777" w:rsidR="008978DE" w:rsidRPr="00553E9C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/>
              </w:rPr>
            </w:pPr>
            <w:r>
              <w:rPr>
                <w:rFonts w:ascii="Arial" w:hAnsi="Arial"/>
                <w:sz w:val="16"/>
              </w:rPr>
              <w:t xml:space="preserve">C: </w:t>
            </w:r>
            <w:r>
              <w:rPr>
                <w:rFonts w:ascii="Arial" w:hAnsi="Arial"/>
                <w:sz w:val="16"/>
              </w:rPr>
              <w:t>Duration (hours/weeks)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41A55" w:rsidRPr="00D51AB0" w14:paraId="16ACCB3C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CA8F" w14:textId="77777777" w:rsidR="00966AC8" w:rsidRPr="00553E9C" w:rsidRDefault="00966AC8" w:rsidP="008C0018">
            <w:pPr>
              <w:spacing w:before="120"/>
              <w:rPr>
                <w:lang/>
              </w:rPr>
            </w:pPr>
            <w:r>
              <w:t>Part of the education programme acquired at the education institution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AB6FA" w14:textId="77777777" w:rsidR="00966AC8" w:rsidRPr="00553E9C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/>
              </w:rPr>
            </w:pPr>
            <w:permStart w:id="696982066" w:edGrp="everyone"/>
            <w:r>
              <w:rPr>
                <w:i/>
                <w:color w:val="1F3864"/>
              </w:rPr>
              <w:t>&lt;&lt;Enter the volume (%) of the education programme acquired in classrooms of the education institution&gt;&gt;</w:t>
            </w:r>
            <w:permEnd w:id="696982066"/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31A654B" w14:textId="77777777" w:rsidR="00A41A55" w:rsidRPr="00553E9C" w:rsidRDefault="00B023A6" w:rsidP="008C0018">
            <w:pPr>
              <w:spacing w:before="120" w:after="120"/>
              <w:jc w:val="center"/>
              <w:rPr>
                <w:i/>
                <w:color w:val="1F3864"/>
                <w:lang/>
              </w:rPr>
            </w:pPr>
            <w:permStart w:id="2013232879" w:edGrp="everyone"/>
            <w:r>
              <w:rPr>
                <w:i/>
                <w:color w:val="1F3864"/>
              </w:rPr>
              <w:t>&lt;&lt;Enter the volume (hours or study weeks) of the education programme acquired in classrooms of the education institution&gt;&gt;</w:t>
            </w:r>
            <w:permEnd w:id="2013232879"/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66AC8" w:rsidRPr="00D51AB0" w14:paraId="771E154B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803B" w14:textId="77777777" w:rsidR="00966AC8" w:rsidRPr="00553E9C" w:rsidRDefault="00966AC8" w:rsidP="008C0018">
            <w:pPr>
              <w:spacing w:before="120"/>
              <w:rPr>
                <w:b/>
                <w:lang/>
              </w:rPr>
            </w:pPr>
            <w:r>
              <w:t>Part of the education programme acquired in internship at a workplace, incl., work environment-based studies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2D438F" w14:textId="77777777" w:rsidR="002C30F7" w:rsidRPr="00553E9C" w:rsidRDefault="00B023A6" w:rsidP="00B023A6">
            <w:pPr>
              <w:spacing w:before="120"/>
              <w:jc w:val="center"/>
              <w:rPr>
                <w:i/>
                <w:color w:val="1F3864"/>
                <w:lang/>
              </w:rPr>
            </w:pPr>
            <w:permStart w:id="178926915" w:edGrp="everyone"/>
            <w:r>
              <w:rPr>
                <w:i/>
                <w:color w:val="1F3864"/>
              </w:rPr>
              <w:t>&lt;&lt;Enter the volume (%) of the education programme acquired outside classrooms of the education institution,</w:t>
            </w:r>
          </w:p>
          <w:p w14:paraId="40857C9F" w14:textId="77777777" w:rsidR="00966AC8" w:rsidRPr="00553E9C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/>
              </w:rPr>
            </w:pPr>
            <w:r>
              <w:rPr>
                <w:i/>
                <w:color w:val="1F3864"/>
              </w:rPr>
              <w:t>i.e., practical studies at a company/-ies, internship at a workplace, work environment-based studies&gt;&gt;</w:t>
            </w:r>
            <w:permEnd w:id="178926915"/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5C0AB807" w14:textId="77777777" w:rsidR="00B97E1D" w:rsidRPr="00553E9C" w:rsidRDefault="00B023A6" w:rsidP="00B023A6">
            <w:pPr>
              <w:spacing w:before="120"/>
              <w:jc w:val="center"/>
              <w:rPr>
                <w:i/>
                <w:color w:val="1F3864"/>
                <w:lang/>
              </w:rPr>
            </w:pPr>
            <w:permStart w:id="390029251" w:edGrp="everyone"/>
            <w:r>
              <w:rPr>
                <w:i/>
                <w:color w:val="1F3864"/>
              </w:rPr>
              <w:t>&lt;&lt;Enter the volume (hours or study weeks) of the education programme acquired outside classrooms of the education institution,</w:t>
            </w:r>
          </w:p>
          <w:p w14:paraId="2242C8CD" w14:textId="77777777" w:rsidR="00966AC8" w:rsidRPr="00553E9C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/>
              </w:rPr>
            </w:pPr>
            <w:r>
              <w:rPr>
                <w:i/>
                <w:color w:val="1F3864"/>
              </w:rPr>
              <w:t>i.e., practical studies at a company/-ies, internship at a workplace, work environment-based studies&gt;&gt;</w:t>
            </w:r>
            <w:permEnd w:id="390029251"/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66AC8" w:rsidRPr="00DE5EDE" w14:paraId="369840B3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823E09F" w14:textId="77777777" w:rsidR="0001071E" w:rsidRDefault="0001071E" w:rsidP="0001071E">
            <w:pPr>
              <w:spacing w:before="120" w:after="20"/>
              <w:rPr>
                <w:color w:val="000000"/>
                <w:sz w:val="18"/>
                <w:szCs w:val="18"/>
                <w:lang/>
              </w:rPr>
            </w:pPr>
            <w:r>
              <w:t>***Applicable to acquired formal education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36D0FB2" w14:textId="77777777" w:rsidR="00621E7D" w:rsidRPr="00B479E9" w:rsidRDefault="00621E7D" w:rsidP="0001071E">
            <w:pPr>
              <w:spacing w:before="120" w:after="20"/>
              <w:rPr>
                <w:color w:val="000000"/>
                <w:sz w:val="18"/>
                <w:szCs w:val="18"/>
                <w:lang/>
              </w:rPr>
            </w:pPr>
          </w:p>
          <w:p w14:paraId="3A001AFF" w14:textId="77777777" w:rsidR="0001071E" w:rsidRPr="00206636" w:rsidRDefault="0001071E" w:rsidP="0001071E">
            <w:pPr>
              <w:spacing w:before="40" w:after="40"/>
              <w:rPr>
                <w:b/>
                <w:color w:val="000000"/>
                <w:lang/>
              </w:rPr>
            </w:pPr>
            <w:r>
              <w:rPr>
                <w:b/>
                <w:color w:val="000000"/>
              </w:rPr>
              <w:t>Additional information:</w:t>
            </w:r>
          </w:p>
          <w:p w14:paraId="311881E1" w14:textId="77777777" w:rsidR="0001071E" w:rsidRPr="00206636" w:rsidRDefault="008D0610" w:rsidP="0001071E">
            <w:pPr>
              <w:rPr>
                <w:i/>
                <w:color w:val="000000"/>
                <w:lang/>
              </w:rPr>
            </w:pPr>
            <w:hyperlink r:id="rId11">
              <w:r>
                <w:rPr>
                  <w:rStyle w:val="Hyperlink"/>
                  <w:i/>
                </w:rPr>
                <w:t>www.izm.gov.lv</w:t>
              </w:r>
            </w:hyperlink>
            <w:r>
              <w:rPr>
                <w:i/>
                <w:color w:val="000000"/>
              </w:rPr>
              <w:t xml:space="preserve"> </w:t>
            </w:r>
          </w:p>
          <w:p w14:paraId="143B5508" w14:textId="77777777" w:rsidR="0001071E" w:rsidRPr="00D51AB0" w:rsidRDefault="008D0610" w:rsidP="0001071E">
            <w:pPr>
              <w:rPr>
                <w:i/>
                <w:lang/>
              </w:rPr>
            </w:pPr>
            <w:hyperlink r:id="rId12">
              <w:r>
                <w:rPr>
                  <w:rStyle w:val="Hyperlink"/>
                  <w:i/>
                </w:rPr>
                <w:t>https://visc.gov.lv/profizglitiba/stand_saraksts_mk_not_626.shtml</w:t>
              </w:r>
            </w:hyperlink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339C18A" w14:textId="77777777" w:rsidR="00621E7D" w:rsidRPr="00206636" w:rsidRDefault="00621E7D" w:rsidP="0001071E">
            <w:pPr>
              <w:rPr>
                <w:color w:val="000000"/>
                <w:sz w:val="18"/>
                <w:lang/>
              </w:rPr>
            </w:pPr>
          </w:p>
          <w:p w14:paraId="19C2965D" w14:textId="77777777" w:rsidR="0001071E" w:rsidRPr="00206636" w:rsidRDefault="0001071E" w:rsidP="0001071E">
            <w:pPr>
              <w:spacing w:before="40" w:after="40"/>
              <w:rPr>
                <w:b/>
                <w:color w:val="000000"/>
                <w:lang/>
              </w:rPr>
            </w:pPr>
            <w:r>
              <w:rPr>
                <w:b/>
                <w:color w:val="000000"/>
              </w:rPr>
              <w:t>National information centre:</w:t>
            </w:r>
          </w:p>
          <w:p w14:paraId="590F2F59" w14:textId="77777777" w:rsidR="00B97E1D" w:rsidRPr="00553E9C" w:rsidRDefault="0001071E" w:rsidP="0001071E">
            <w:pPr>
              <w:spacing w:after="120"/>
              <w:rPr>
                <w:color w:val="000000"/>
                <w:lang/>
              </w:rPr>
            </w:pPr>
            <w:r>
              <w:rPr>
                <w:color w:val="000000"/>
              </w:rPr>
              <w:t xml:space="preserve">Latvian National Europass Centre, </w:t>
            </w:r>
            <w:hyperlink r:id="rId13">
              <w:r>
                <w:rPr>
                  <w:rStyle w:val="Hyperlink"/>
                  <w:i/>
                  <w:bdr w:val="none" w:sz="0" w:space="0" w:color="auto" w:frame="1"/>
                </w:rPr>
                <w:t>http://www.europass.lv/</w:t>
              </w:r>
            </w:hyperlink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9F6E4ED" w14:textId="77777777" w:rsidR="008978DE" w:rsidRPr="00DE5EDE" w:rsidRDefault="008978DE" w:rsidP="0001071E">
      <w:pPr>
        <w:rPr>
          <w:rFonts w:ascii="Arial" w:hAnsi="Arial"/>
          <w:sz w:val="16"/>
          <w:szCs w:val="16"/>
          <w:lang/>
        </w:rPr>
      </w:pPr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DE5EDE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w:type="separator" w:id="-1">
    <w:p w14:paraId="0FB5AFCA" w14:textId="77777777" w:rsidR="008D0610" w:rsidRDefault="008D0610">
      <w:pPr/>
      <w:r>
        <w:separator/>
      </w:r>
    </w:p>
  </w:endnote>
  <w:endnote w:type="continuationSeparator" w:id="0">
    <w:p w14:paraId="627EF396" w14:textId="77777777" w:rsidR="008D0610" w:rsidRDefault="008D0610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373B8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4805">
      <w:rPr>
        <w:noProof/>
      </w:rPr>
      <w:t>4</w:t>
    </w:r>
    <w:r>
      <w:rPr>
        <w:noProof/>
      </w:rPr>
      <w:fldChar w:fldCharType="end"/>
    </w:r>
  </w:p>
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33B4C42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10090" w14:textId="77777777" w:rsidR="002C2CF3" w:rsidRPr="00F30147" w:rsidRDefault="002C2CF3" w:rsidP="002C2CF3">
    <w:pPr>
      <w:spacing w:before="60"/>
      <w:rPr>
        <w:b/>
        <w:sz w:val="18"/>
        <w:szCs w:val="18"/>
        <w:lang/>
      </w:rPr>
    </w:pPr>
    <w:r>
      <w:rPr>
        <w:b/>
        <w:sz w:val="18"/>
        <w:vertAlign w:val="superscript"/>
      </w:rPr>
      <w:t xml:space="preserve">(*) </w:t>
    </w:r>
    <w:r>
      <w:rPr>
        <w:b/>
        <w:sz w:val="18"/>
      </w:rPr>
      <w:t>Explanation</w:t>
    </w:r>
  </w:p>
  <w:p w14:paraId="5DBF7844" w14:textId="77777777" w:rsidR="003C241F" w:rsidRDefault="002C2CF3" w:rsidP="003C241F">
    <w:pPr>
      <w:pStyle w:val="Footer"/>
      <w:jc w:val="both"/>
      <w:rPr>
        <w:sz w:val="16"/>
        <w:lang/>
      </w:rPr>
    </w:pPr>
    <w:r>
      <w:rPr>
        <w:sz w:val="16"/>
      </w:rPr>
      <w:t xml:space="preserve">This document is developed for the purpose of providing additional information on a specific qualification certifying document, and it does not have any legal status separately. </w:t>
    </w:r>
    <w:r>
      <w:rPr>
        <w:sz w:val="16"/>
      </w:rPr>
      <w:t xml:space="preserve">The description format is designed based on the following documents: </w:t>
    </w:r>
    <w:r>
      <w:rPr>
        <w:sz w:val="16"/>
      </w:rPr>
      <w:t>The European Parliament and the Council Decision No.2441/2004/EC of 15 December 2004 on single Community framework for the transparency of qualifications and competences (</w:t>
    </w:r>
    <w:r>
      <w:rPr>
        <w:sz w:val="16"/>
        <w:i w:val="1"/>
      </w:rPr>
      <w:t>Europass</w:t>
    </w:r>
    <w:r>
      <w:rPr>
        <w:sz w:val="16"/>
      </w:rPr>
      <w:t>), the European Council and the Parliament Regulations 2001/613/EC of 10.07.2021 on mobility within the Community for students, persons undergoing training, volunteers, teachers and trainers, and the Council Recommendation 2017/C189/03 of 22 May 2017 on the European Qualifications Framework for lifelong learning.</w:t>
    </w:r>
  </w:p>
  <w:p w14:paraId="1575AE62" w14:textId="77777777" w:rsidR="003C241F" w:rsidRDefault="003C241F" w:rsidP="003C241F">
    <w:pPr>
      <w:pStyle w:val="Footer"/>
      <w:jc w:val="both"/>
    </w:pPr>
    <w:r>
      <w:rPr>
        <w:sz w:val="16"/>
      </w:rPr>
      <w:t>More information:</w:t>
    </w:r>
    <w:r>
      <w:rPr>
        <w:color w:val="000000"/>
        <w:sz w:val="16"/>
      </w:rPr>
      <w:t xml:space="preserve"> </w:t>
    </w:r>
    <w:r>
      <w:rPr>
        <w:i/>
        <w:color w:val="000000"/>
        <w:sz w:val="16"/>
      </w:rPr>
      <w:t>http://europass.cedefop.europa.eu</w:t>
    </w:r>
    <w:r>
      <w:rPr>
        <w:color w:val="000000"/>
        <w:sz w:val="16"/>
      </w:rPr>
      <w:t xml:space="preserve"> and </w:t>
    </w:r>
    <w:r>
      <w:rPr>
        <w:i/>
        <w:color w:val="000000"/>
        <w:sz w:val="16"/>
      </w:rPr>
      <w:t>http://www.europass.lv/</w:t>
    </w:r>
  </w:p>
  <w:p w14:paraId="5EAFABBC" w14:textId="77777777" w:rsidR="003C241F" w:rsidRDefault="0001071E" w:rsidP="003C241F">
    <w:pPr>
      <w:pStyle w:val="Footer"/>
      <w:jc w:val="both"/>
      <w:rPr>
        <w:sz w:val="16"/>
        <w:lang/>
      </w:rPr>
    </w:pPr>
    <w:r>
      <w:rPr>
        <w:b/>
        <w:sz w:val="16"/>
        <w:vertAlign w:val="superscript"/>
      </w:rPr>
      <w:t xml:space="preserve">(**) </w:t>
    </w:r>
    <w:r>
      <w:t>occupation title from</w:t>
    </w:r>
    <w:r>
      <w:rPr>
        <w:sz w:val="16"/>
      </w:rPr>
      <w:t xml:space="preserve"> ISCO </w:t>
    </w:r>
    <w:r w:rsidR="00621E7D">
      <w:rPr>
        <w:bCs/>
        <w:sz w:val="16"/>
        <w:szCs w:val="16"/>
      </w:rPr>
      <w:sym w:font="Symbol" w:char="F05B"/>
    </w:r>
    <w:r>
      <w:rPr>
        <w:sz w:val="16"/>
      </w:rPr>
      <w:t>2019</w:t>
    </w:r>
    <w:r w:rsidR="00621E7D">
      <w:rPr>
        <w:bCs/>
        <w:sz w:val="16"/>
        <w:szCs w:val="16"/>
      </w:rPr>
      <w:sym w:font="Symbol" w:char="F05D"/>
    </w:r>
    <w:r>
      <w:rPr>
        <w:sz w:val="16"/>
      </w:rPr>
      <w:t xml:space="preserve"> </w:t>
    </w:r>
  </w:p>
  <w:p w14:paraId="145C25BD" w14:textId="77777777" w:rsidR="003C241F" w:rsidRPr="003C241F" w:rsidRDefault="002C2CF3" w:rsidP="003C241F">
    <w:pPr>
      <w:pStyle w:val="Footer"/>
      <w:jc w:val="both"/>
      <w:rPr>
        <w:lang/>
      </w:rPr>
    </w:pPr>
    <w:r>
      <w:rPr>
        <w:sz w:val="16"/>
      </w:rPr>
      <w:t>© European Union, 2002-2018</w:t>
    </w:r>
  </w:p>
</w:ftr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w:type="separator" w:id="-1">
    <w:p w14:paraId="3CD03111" w14:textId="77777777" w:rsidR="008D0610" w:rsidRDefault="008D0610">
      <w:pPr/>
      <w:r>
        <w:separator/>
      </w:r>
    </w:p>
  </w:footnote>
  <w:footnote w:type="continuationSeparator" w:id="0">
    <w:p w14:paraId="3D7AFA75" w14:textId="77777777" w:rsidR="008D0610" w:rsidRDefault="008D0610">
      <w:pPr/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E222D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7"/>
  </w:num>
  <w:num w:numId="5">
    <w:abstractNumId w:val="18"/>
  </w:num>
  <w:num w:numId="6">
    <w:abstractNumId w:val="20"/>
  </w:num>
  <w:num w:numId="7">
    <w:abstractNumId w:val="26"/>
  </w:num>
  <w:num w:numId="8">
    <w:abstractNumId w:val="2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3"/>
  </w:num>
  <w:num w:numId="14">
    <w:abstractNumId w:val="12"/>
  </w:num>
  <w:num w:numId="15">
    <w:abstractNumId w:val="9"/>
  </w:num>
  <w:num w:numId="16">
    <w:abstractNumId w:val="14"/>
  </w:num>
  <w:num w:numId="17">
    <w:abstractNumId w:val="19"/>
  </w:num>
  <w:num w:numId="18">
    <w:abstractNumId w:val="10"/>
  </w:num>
  <w:num w:numId="19">
    <w:abstractNumId w:val="6"/>
  </w:num>
  <w:num w:numId="20">
    <w:abstractNumId w:val="23"/>
  </w:num>
  <w:num w:numId="21">
    <w:abstractNumId w:val="21"/>
  </w:num>
  <w:num w:numId="22">
    <w:abstractNumId w:val="1"/>
  </w:num>
  <w:num w:numId="23">
    <w:abstractNumId w:val="25"/>
  </w:num>
  <w:num w:numId="24">
    <w:abstractNumId w:val="15"/>
  </w:num>
  <w:num w:numId="25">
    <w:abstractNumId w:val="3"/>
  </w:num>
  <w:num w:numId="26">
    <w:abstractNumId w:val="0"/>
  </w:num>
  <w:num w:numId="27">
    <w:abstractNumId w:val="11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qpyzwRVGhlfoeyT304qgZX1l1klrtZLvQQj7ncmVZApZre+4c/6uPmixFMdI5L5y2w9VKUevEetCXjDn/XNdzQ==" w:salt="lIrn6uX81HoyMHUtLZO+D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C3"/>
    <w:rsid w:val="0001071E"/>
    <w:rsid w:val="000211F4"/>
    <w:rsid w:val="0002234C"/>
    <w:rsid w:val="00022F1F"/>
    <w:rsid w:val="00052AF1"/>
    <w:rsid w:val="000751C3"/>
    <w:rsid w:val="00075434"/>
    <w:rsid w:val="000800ED"/>
    <w:rsid w:val="00083B3A"/>
    <w:rsid w:val="00094EC4"/>
    <w:rsid w:val="000B4CD6"/>
    <w:rsid w:val="000B6FF5"/>
    <w:rsid w:val="000E2812"/>
    <w:rsid w:val="000E6826"/>
    <w:rsid w:val="000F329E"/>
    <w:rsid w:val="001033DD"/>
    <w:rsid w:val="00115799"/>
    <w:rsid w:val="00126F36"/>
    <w:rsid w:val="00135B26"/>
    <w:rsid w:val="00143EC3"/>
    <w:rsid w:val="00150C4D"/>
    <w:rsid w:val="00161969"/>
    <w:rsid w:val="00171489"/>
    <w:rsid w:val="001778CE"/>
    <w:rsid w:val="001831E8"/>
    <w:rsid w:val="001B1371"/>
    <w:rsid w:val="001C3138"/>
    <w:rsid w:val="001D4357"/>
    <w:rsid w:val="001E6D06"/>
    <w:rsid w:val="001F0013"/>
    <w:rsid w:val="001F1C9D"/>
    <w:rsid w:val="001F4537"/>
    <w:rsid w:val="001F45B5"/>
    <w:rsid w:val="00202E93"/>
    <w:rsid w:val="00206636"/>
    <w:rsid w:val="002076CA"/>
    <w:rsid w:val="00233A3F"/>
    <w:rsid w:val="00253E85"/>
    <w:rsid w:val="00256EA9"/>
    <w:rsid w:val="00261DEE"/>
    <w:rsid w:val="00262018"/>
    <w:rsid w:val="002931A8"/>
    <w:rsid w:val="002A1990"/>
    <w:rsid w:val="002A3E1C"/>
    <w:rsid w:val="002A7D7B"/>
    <w:rsid w:val="002B7110"/>
    <w:rsid w:val="002C2CF3"/>
    <w:rsid w:val="002C30F7"/>
    <w:rsid w:val="002E235A"/>
    <w:rsid w:val="002E293C"/>
    <w:rsid w:val="00314805"/>
    <w:rsid w:val="00327751"/>
    <w:rsid w:val="00327A5F"/>
    <w:rsid w:val="00337C59"/>
    <w:rsid w:val="003522C3"/>
    <w:rsid w:val="0037752F"/>
    <w:rsid w:val="00382158"/>
    <w:rsid w:val="003C241F"/>
    <w:rsid w:val="003C2A02"/>
    <w:rsid w:val="003C701D"/>
    <w:rsid w:val="003C722E"/>
    <w:rsid w:val="003E2ADE"/>
    <w:rsid w:val="003E50A3"/>
    <w:rsid w:val="003E5177"/>
    <w:rsid w:val="004046B4"/>
    <w:rsid w:val="004151F4"/>
    <w:rsid w:val="00422C98"/>
    <w:rsid w:val="00430DF0"/>
    <w:rsid w:val="004352B0"/>
    <w:rsid w:val="004361CD"/>
    <w:rsid w:val="00440215"/>
    <w:rsid w:val="00455BCC"/>
    <w:rsid w:val="00461FE0"/>
    <w:rsid w:val="00467BEE"/>
    <w:rsid w:val="0048202C"/>
    <w:rsid w:val="0048299F"/>
    <w:rsid w:val="004940D4"/>
    <w:rsid w:val="00494A04"/>
    <w:rsid w:val="004C100A"/>
    <w:rsid w:val="004D30CA"/>
    <w:rsid w:val="004D5A94"/>
    <w:rsid w:val="004F0ABE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27A1"/>
    <w:rsid w:val="00553E9C"/>
    <w:rsid w:val="0058492A"/>
    <w:rsid w:val="005B2454"/>
    <w:rsid w:val="005B43FC"/>
    <w:rsid w:val="005C4829"/>
    <w:rsid w:val="005C4946"/>
    <w:rsid w:val="005D36C9"/>
    <w:rsid w:val="005D70C6"/>
    <w:rsid w:val="005E7ED4"/>
    <w:rsid w:val="005F08F6"/>
    <w:rsid w:val="005F76AB"/>
    <w:rsid w:val="006069FA"/>
    <w:rsid w:val="006114F0"/>
    <w:rsid w:val="00613262"/>
    <w:rsid w:val="00621E7D"/>
    <w:rsid w:val="0063005B"/>
    <w:rsid w:val="00631678"/>
    <w:rsid w:val="00641519"/>
    <w:rsid w:val="00642D45"/>
    <w:rsid w:val="00644539"/>
    <w:rsid w:val="00645BEF"/>
    <w:rsid w:val="00651E8E"/>
    <w:rsid w:val="006543C2"/>
    <w:rsid w:val="006568C2"/>
    <w:rsid w:val="006633E1"/>
    <w:rsid w:val="00665243"/>
    <w:rsid w:val="006674AC"/>
    <w:rsid w:val="00684B5C"/>
    <w:rsid w:val="00697788"/>
    <w:rsid w:val="00697A89"/>
    <w:rsid w:val="006A3FCB"/>
    <w:rsid w:val="006B4A47"/>
    <w:rsid w:val="006C6B59"/>
    <w:rsid w:val="006C77D8"/>
    <w:rsid w:val="006D54DF"/>
    <w:rsid w:val="006D63C3"/>
    <w:rsid w:val="0070474B"/>
    <w:rsid w:val="00713962"/>
    <w:rsid w:val="00723553"/>
    <w:rsid w:val="0075284B"/>
    <w:rsid w:val="00760DE4"/>
    <w:rsid w:val="00762D26"/>
    <w:rsid w:val="00780A67"/>
    <w:rsid w:val="00790B4D"/>
    <w:rsid w:val="0079496C"/>
    <w:rsid w:val="007A0D0F"/>
    <w:rsid w:val="007A26F6"/>
    <w:rsid w:val="007B0255"/>
    <w:rsid w:val="007B28B4"/>
    <w:rsid w:val="007C4373"/>
    <w:rsid w:val="007D01AA"/>
    <w:rsid w:val="007D3364"/>
    <w:rsid w:val="007D7EC4"/>
    <w:rsid w:val="007E0139"/>
    <w:rsid w:val="00813401"/>
    <w:rsid w:val="00827A85"/>
    <w:rsid w:val="008366CC"/>
    <w:rsid w:val="00846CD8"/>
    <w:rsid w:val="00861839"/>
    <w:rsid w:val="0086513D"/>
    <w:rsid w:val="00867A05"/>
    <w:rsid w:val="00872D7E"/>
    <w:rsid w:val="008819F1"/>
    <w:rsid w:val="008826CC"/>
    <w:rsid w:val="008978DE"/>
    <w:rsid w:val="008A535B"/>
    <w:rsid w:val="008B4C79"/>
    <w:rsid w:val="008C0018"/>
    <w:rsid w:val="008C0433"/>
    <w:rsid w:val="008C3146"/>
    <w:rsid w:val="008C4286"/>
    <w:rsid w:val="008D0610"/>
    <w:rsid w:val="009018EC"/>
    <w:rsid w:val="00932772"/>
    <w:rsid w:val="00935FB3"/>
    <w:rsid w:val="00966AC8"/>
    <w:rsid w:val="00966BBF"/>
    <w:rsid w:val="00974909"/>
    <w:rsid w:val="00976BCD"/>
    <w:rsid w:val="00992DC0"/>
    <w:rsid w:val="009A021E"/>
    <w:rsid w:val="009A63A6"/>
    <w:rsid w:val="009A7372"/>
    <w:rsid w:val="009B37E5"/>
    <w:rsid w:val="009C5E68"/>
    <w:rsid w:val="009D01BD"/>
    <w:rsid w:val="009D14BD"/>
    <w:rsid w:val="009D62D2"/>
    <w:rsid w:val="009E1482"/>
    <w:rsid w:val="009E709B"/>
    <w:rsid w:val="009F7341"/>
    <w:rsid w:val="009F75E2"/>
    <w:rsid w:val="00A002BE"/>
    <w:rsid w:val="00A008CF"/>
    <w:rsid w:val="00A008EC"/>
    <w:rsid w:val="00A101D4"/>
    <w:rsid w:val="00A26CFB"/>
    <w:rsid w:val="00A41A55"/>
    <w:rsid w:val="00A6163C"/>
    <w:rsid w:val="00A62D1F"/>
    <w:rsid w:val="00A709D0"/>
    <w:rsid w:val="00A7539B"/>
    <w:rsid w:val="00A81C7B"/>
    <w:rsid w:val="00A90F5E"/>
    <w:rsid w:val="00A960EA"/>
    <w:rsid w:val="00A963B6"/>
    <w:rsid w:val="00A97FAB"/>
    <w:rsid w:val="00AE62DE"/>
    <w:rsid w:val="00B023A6"/>
    <w:rsid w:val="00B1064A"/>
    <w:rsid w:val="00B14EE4"/>
    <w:rsid w:val="00B17CD5"/>
    <w:rsid w:val="00B24289"/>
    <w:rsid w:val="00B4024F"/>
    <w:rsid w:val="00B408CB"/>
    <w:rsid w:val="00B40A5F"/>
    <w:rsid w:val="00B479E9"/>
    <w:rsid w:val="00B56564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C00B29"/>
    <w:rsid w:val="00C01BD2"/>
    <w:rsid w:val="00C05126"/>
    <w:rsid w:val="00C20872"/>
    <w:rsid w:val="00C27A6F"/>
    <w:rsid w:val="00C42000"/>
    <w:rsid w:val="00C56E76"/>
    <w:rsid w:val="00C65B15"/>
    <w:rsid w:val="00C9037A"/>
    <w:rsid w:val="00C92E87"/>
    <w:rsid w:val="00C965F0"/>
    <w:rsid w:val="00CA0432"/>
    <w:rsid w:val="00CA1DC0"/>
    <w:rsid w:val="00CB173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1AB0"/>
    <w:rsid w:val="00D546F5"/>
    <w:rsid w:val="00D74A6B"/>
    <w:rsid w:val="00D77042"/>
    <w:rsid w:val="00D81C79"/>
    <w:rsid w:val="00D87A45"/>
    <w:rsid w:val="00DA6C91"/>
    <w:rsid w:val="00DB7317"/>
    <w:rsid w:val="00DC4277"/>
    <w:rsid w:val="00DC52FC"/>
    <w:rsid w:val="00DE5EDE"/>
    <w:rsid w:val="00DE63F6"/>
    <w:rsid w:val="00DF29E3"/>
    <w:rsid w:val="00E03091"/>
    <w:rsid w:val="00E16DF4"/>
    <w:rsid w:val="00E31ABC"/>
    <w:rsid w:val="00E475A7"/>
    <w:rsid w:val="00E647A9"/>
    <w:rsid w:val="00E7346E"/>
    <w:rsid w:val="00E7593D"/>
    <w:rsid w:val="00E90063"/>
    <w:rsid w:val="00EC203F"/>
    <w:rsid w:val="00EC46BC"/>
    <w:rsid w:val="00EC4BCF"/>
    <w:rsid w:val="00EC5ED9"/>
    <w:rsid w:val="00ED0E47"/>
    <w:rsid w:val="00ED4900"/>
    <w:rsid w:val="00EE5C9E"/>
    <w:rsid w:val="00EF729E"/>
    <w:rsid w:val="00F004F9"/>
    <w:rsid w:val="00F043D8"/>
    <w:rsid w:val="00F06A0F"/>
    <w:rsid w:val="00F27B84"/>
    <w:rsid w:val="00F30147"/>
    <w:rsid w:val="00F57297"/>
    <w:rsid w:val="00F72B03"/>
    <w:rsid w:val="00F74800"/>
    <w:rsid w:val="00F83E4A"/>
    <w:rsid w:val="00F93CCC"/>
    <w:rsid w:val="00FB319D"/>
    <w:rsid w:val="00FB4AFF"/>
    <w:rsid w:val="00FB7570"/>
    <w:rsid w:val="00FB7A7F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6703A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GB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GB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GB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GB"/>
    </w:rPr>
  </w:style>
  <w:style w:type="paragraph" w:styleId="BodyTextIndent">
    <w:name w:val="Body Text Indent"/>
    <w:basedOn w:val="Normal"/>
    <w:rPr>
      <w:sz w:val="24"/>
      <w:lang w:eastAsia="en-GB"/>
    </w:rPr>
  </w:style>
  <w:style w:type="paragraph" w:styleId="BodyText">
    <w:name w:val="Body Text"/>
    <w:basedOn w:val="Normal"/>
    <w:pPr>
      <w:jc w:val="center"/>
    </w:pPr>
    <w:rPr>
      <w:b/>
      <w:sz w:val="36"/>
      <w:lang w:eastAsia="en-GB"/>
    </w:rPr>
  </w:style>
  <w:style w:type="paragraph" w:styleId="FootnoteText">
    <w:name w:val="footnote text"/>
    <w:basedOn w:val="Normal"/>
    <w:semiHidden/>
    <w:rPr>
      <w:lang w:eastAsia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GB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GB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GB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GB"/>
    </w:rPr>
  </w:style>
  <w:style w:type="table" w:styleId="TableGrid">
    <w:name w:val="Table Grid"/>
    <w:basedOn w:val="TableNormal"/>
    <w:rsid w:val="00ED0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yperlink" Target="http://www.europass.lv/" TargetMode="Externa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otnotes" Target="footnotes.xml" /><Relationship Id="rId12" Type="http://schemas.openxmlformats.org/officeDocument/2006/relationships/hyperlink" Target="https://visc.gov.lv/profizglitiba/stand_saraksts_mk_not_626.shtml" TargetMode="Externa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yperlink" Target="http://www.izm.gov.lv/" TargetMode="External" /><Relationship Id="rId5" Type="http://schemas.openxmlformats.org/officeDocument/2006/relationships/settings" Target="settings.xml" /><Relationship Id="rId15" Type="http://schemas.openxmlformats.org/officeDocument/2006/relationships/footer" Target="footer1.xml" /><Relationship Id="rId10" Type="http://schemas.openxmlformats.org/officeDocument/2006/relationships/image" Target="media/image2.png" /><Relationship Id="rId4" Type="http://schemas.microsoft.com/office/2007/relationships/stylesWithEffects" Target="stylesWithEffects.xml" /><Relationship Id="rId9" Type="http://schemas.openxmlformats.org/officeDocument/2006/relationships/image" Target="media/image1.png" /><Relationship Id="rId14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765E6-A706-4FAA-B743-9BB91D2D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70</Words>
  <Characters>2948</Characters>
  <Application>Microsoft Office Word</Application>
  <DocSecurity>8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8102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Ainis</dc:creator>
  <cp:lastModifiedBy>Ainis</cp:lastModifiedBy>
  <cp:revision>2</cp:revision>
  <cp:lastPrinted>2003-10-16T14:04:00Z</cp:lastPrinted>
  <dcterms:created xsi:type="dcterms:W3CDTF">2023-10-20T07:02:00Z</dcterms:created>
  <dcterms:modified xsi:type="dcterms:W3CDTF">2023-10-20T07:02:00Z</dcterms:modified>
</cp:coreProperties>
</file>